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4512A0">
        <w:rPr>
          <w:rFonts w:cs="KacstBook" w:hint="cs"/>
          <w:bCs/>
          <w:sz w:val="40"/>
          <w:szCs w:val="34"/>
          <w:rtl/>
        </w:rPr>
        <w:t xml:space="preserve"> الأسلوبية </w:t>
      </w:r>
    </w:p>
    <w:p w:rsidR="00C96DC0" w:rsidRPr="00C6789F" w:rsidRDefault="00C6789F" w:rsidP="00362B00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A31487">
        <w:rPr>
          <w:rFonts w:cs="AL-Mohanad Bold" w:hint="cs"/>
          <w:bCs/>
          <w:sz w:val="36"/>
          <w:szCs w:val="36"/>
          <w:rtl/>
        </w:rPr>
        <w:t xml:space="preserve"> 3</w:t>
      </w:r>
      <w:r w:rsidR="00362B00">
        <w:rPr>
          <w:rFonts w:cs="AL-Mohanad Bold" w:hint="cs"/>
          <w:bCs/>
          <w:sz w:val="36"/>
          <w:szCs w:val="36"/>
          <w:rtl/>
        </w:rPr>
        <w:t>10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4512A0">
              <w:rPr>
                <w:rFonts w:cs="KacstBook" w:hint="cs"/>
                <w:sz w:val="22"/>
                <w:rtl/>
              </w:rPr>
              <w:t xml:space="preserve"> 15/ 1/ 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4512A0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A930B7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4512A0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1005B3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CF25C4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362B0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4512A0">
              <w:rPr>
                <w:rFonts w:cs="KacstBook" w:hint="cs"/>
                <w:b/>
                <w:sz w:val="28"/>
                <w:szCs w:val="28"/>
                <w:rtl/>
              </w:rPr>
              <w:t xml:space="preserve"> الأسلوبية عرب 3</w:t>
            </w:r>
            <w:r w:rsidR="00362B00">
              <w:rPr>
                <w:rFonts w:cs="KacstBook" w:hint="cs"/>
                <w:b/>
                <w:sz w:val="28"/>
                <w:szCs w:val="28"/>
                <w:rtl/>
              </w:rPr>
              <w:t>10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4512A0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A31487">
              <w:rPr>
                <w:rFonts w:cs="KacstBook" w:hint="cs"/>
                <w:b/>
                <w:sz w:val="28"/>
                <w:szCs w:val="28"/>
                <w:rtl/>
              </w:rPr>
              <w:t>الفصل الدراسي الأول لعام 1440</w:t>
            </w:r>
            <w:r w:rsidR="008D30FD">
              <w:rPr>
                <w:rFonts w:cs="KacstBook" w:hint="cs"/>
                <w:b/>
                <w:sz w:val="28"/>
                <w:szCs w:val="28"/>
                <w:rtl/>
              </w:rPr>
              <w:t xml:space="preserve"> المستوى السابع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4512A0">
              <w:rPr>
                <w:rFonts w:cs="KacstBook" w:hint="cs"/>
                <w:b/>
                <w:sz w:val="28"/>
                <w:szCs w:val="28"/>
                <w:rtl/>
              </w:rPr>
              <w:t xml:space="preserve"> الفصل الدراسي الأول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362B00">
            <w:pPr>
              <w:numPr>
                <w:ilvl w:val="0"/>
                <w:numId w:val="12"/>
              </w:numPr>
              <w:bidi/>
              <w:ind w:left="0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362B00" w:rsidRPr="00502E1F">
              <w:rPr>
                <w:rFonts w:cs="KacstBook"/>
                <w:b/>
                <w:sz w:val="28"/>
                <w:szCs w:val="28"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A930B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A930B7">
              <w:rPr>
                <w:rFonts w:cs="KacstBook" w:hint="cs"/>
                <w:b/>
                <w:sz w:val="28"/>
                <w:szCs w:val="28"/>
                <w:rtl/>
              </w:rPr>
              <w:t>المقر الرئيس</w:t>
            </w:r>
            <w:r w:rsidR="00A31487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CF25C4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4512A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 xml:space="preserve">/ 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512A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CF25C4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CF25C4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CF25C4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CF25C4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CF25C4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4512A0" w:rsidRPr="004512A0" w:rsidRDefault="008640E0" w:rsidP="00CF25C4">
            <w:pPr>
              <w:pStyle w:val="ad"/>
              <w:numPr>
                <w:ilvl w:val="0"/>
                <w:numId w:val="13"/>
              </w:num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 w:rsidRPr="004512A0">
              <w:rPr>
                <w:rFonts w:cs="KacstBook" w:hint="cs"/>
                <w:sz w:val="28"/>
                <w:szCs w:val="28"/>
                <w:rtl/>
              </w:rPr>
              <w:lastRenderedPageBreak/>
              <w:t>ما</w:t>
            </w:r>
            <w:r w:rsidR="00C96DC0" w:rsidRPr="004512A0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4512A0" w:rsidRPr="004512A0" w:rsidRDefault="004512A0" w:rsidP="00CF25C4">
            <w:pPr>
              <w:pStyle w:val="ad"/>
              <w:numPr>
                <w:ilvl w:val="0"/>
                <w:numId w:val="13"/>
              </w:numPr>
              <w:bidi/>
              <w:jc w:val="lowKashida"/>
              <w:rPr>
                <w:rFonts w:ascii="Calibri" w:eastAsia="Calibri" w:hAnsi="Calibri" w:cs="Arial"/>
                <w:sz w:val="28"/>
                <w:szCs w:val="28"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تدريب الطالب على آليات التحليل الأسلوبي من خلال تطبيقات على نصوص أدبية( قديمة </w:t>
            </w:r>
          </w:p>
          <w:p w:rsidR="006A269A" w:rsidRPr="00502E1F" w:rsidRDefault="004512A0" w:rsidP="004512A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  وحديثة)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CF25C4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4512A0" w:rsidRPr="004512A0" w:rsidRDefault="004512A0" w:rsidP="004512A0">
            <w:pPr>
              <w:bidi/>
              <w:rPr>
                <w:rtl/>
              </w:rPr>
            </w:pP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>تعرف مفهوم الأسلوب اللغوي والاصطلاحي ومفهوم الأسلوبية.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>- تعرف نشأة الأسلوبية في الدراسات اللغوية الحديثة,وأهم العلماء الرائدين في هذا العلم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   ومساهماتهم عند الغرب كأمثال:فرجيل,بوفون,شارلي بارلي,دي سوسير,تشومسكي, رولان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   بارت,مايكل جاكبسون...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- تعرف علم الأسلوب في تراث العلماء العرب:( الجاحظ وابن قتيبة وابن رشيق القيرواني 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   والعسكري والآمدي والقاضي الجرجاني وعبد القاهر الجرجاني وحازم القرطاجني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 xml:space="preserve">   وابن خلدون)</w:t>
            </w:r>
          </w:p>
          <w:p w:rsidR="004512A0" w:rsidRPr="004512A0" w:rsidRDefault="004512A0" w:rsidP="004512A0">
            <w:pPr>
              <w:bidi/>
              <w:spacing w:after="200" w:line="276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>- تعرف علاقة الأسلوبية  بعلم البلاغة العربية.(مواطن التشابه والاختلاف)</w:t>
            </w:r>
          </w:p>
          <w:p w:rsidR="00C96DC0" w:rsidRPr="00502E1F" w:rsidRDefault="004512A0" w:rsidP="004512A0">
            <w:pPr>
              <w:bidi/>
              <w:jc w:val="both"/>
              <w:rPr>
                <w:rFonts w:cs="KacstBook"/>
                <w:rtl/>
                <w:lang w:bidi="ar-JO"/>
              </w:rPr>
            </w:pPr>
            <w:r w:rsidRPr="004512A0">
              <w:rPr>
                <w:rFonts w:ascii="Calibri" w:eastAsia="Calibri" w:hAnsi="Calibri" w:cs="Arial"/>
                <w:sz w:val="28"/>
                <w:szCs w:val="28"/>
                <w:rtl/>
                <w:lang w:val="en-US" w:bidi="ar-JO"/>
              </w:rPr>
              <w:t>- تعرف علاقة الأسلوبية بالعلوم الأخرى: علم اللغة والنقد الأدبي واللسانيات.(بيان أهم الفروق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CF25C4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مقدم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دلالة الأسلوب والأسلوبي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4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نشأة الأسلوبية في النقد العربي الحدي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بين علم البلاغة العربية و الأسلوبي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4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مستويات البحث الأسلوبي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4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lastRenderedPageBreak/>
              <w:t>إجراءات البحث الأسلوبي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الدراسات الأسلوبية العربي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4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نماذج من التحليل الأسلوبي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6</w:t>
            </w:r>
          </w:p>
        </w:tc>
      </w:tr>
      <w:tr w:rsidR="00D31175" w:rsidTr="00D31175">
        <w:trPr>
          <w:trHeight w:val="372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val="fr-FR"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مراجعة ما سب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175" w:rsidRPr="00D31175" w:rsidRDefault="00D31175" w:rsidP="00D31175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D31175">
              <w:rPr>
                <w:rFonts w:cs="KacstBook" w:hint="cs"/>
                <w:b/>
                <w:bCs/>
                <w:sz w:val="22"/>
                <w:rtl/>
                <w:lang w:bidi="ar-EG"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CF25C4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D10384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3117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D10384" w:rsidRDefault="00C96DC0" w:rsidP="00D10384">
            <w:pPr>
              <w:pStyle w:val="ad"/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3117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 ينطب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3117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D3117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CF25C4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  <w:p w:rsidR="00D10384" w:rsidRPr="00D10384" w:rsidRDefault="00D10384" w:rsidP="00D10384">
            <w:pPr>
              <w:bidi/>
              <w:spacing w:before="240" w:after="120"/>
              <w:jc w:val="both"/>
              <w:outlineLvl w:val="6"/>
              <w:rPr>
                <w:rFonts w:ascii="Arial" w:hAnsi="Arial" w:cs="AL-Mohanad"/>
                <w:b/>
                <w:sz w:val="28"/>
                <w:szCs w:val="28"/>
              </w:rPr>
            </w:pPr>
            <w:r w:rsidRPr="00D10384">
              <w:rPr>
                <w:rFonts w:ascii="Calibri" w:hAnsi="Calibri" w:cs="Simplified Arabic"/>
                <w:sz w:val="28"/>
                <w:szCs w:val="28"/>
                <w:rtl/>
              </w:rPr>
              <w:t>28 ساعة في الفصل الدراسي الواحد.</w:t>
            </w:r>
          </w:p>
          <w:p w:rsidR="00D10384" w:rsidRPr="00D10384" w:rsidRDefault="00D10384" w:rsidP="00D1038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Pr="00D10384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CF25C4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CF25C4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CF25C4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CF25C4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32"/>
        <w:gridCol w:w="4817"/>
        <w:gridCol w:w="38"/>
        <w:gridCol w:w="2483"/>
        <w:gridCol w:w="1410"/>
      </w:tblGrid>
      <w:tr w:rsidR="00050D3B" w:rsidRPr="00502E1F" w:rsidTr="00A31487">
        <w:tc>
          <w:tcPr>
            <w:tcW w:w="750" w:type="dxa"/>
            <w:gridSpan w:val="2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855" w:type="dxa"/>
            <w:gridSpan w:val="2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483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164AD6">
        <w:tc>
          <w:tcPr>
            <w:tcW w:w="750" w:type="dxa"/>
            <w:gridSpan w:val="2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748" w:type="dxa"/>
            <w:gridSpan w:val="4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855" w:type="dxa"/>
            <w:gridSpan w:val="2"/>
          </w:tcPr>
          <w:p w:rsidR="00164AD6" w:rsidRDefault="00164AD6" w:rsidP="00853C37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/>
                <w:b/>
                <w:bCs/>
              </w:rPr>
              <w:tab/>
            </w:r>
            <w:r>
              <w:rPr>
                <w:rFonts w:cs="KacstBook" w:hint="cs"/>
                <w:b/>
                <w:bCs/>
                <w:rtl/>
              </w:rPr>
              <w:t>إدراك مفهوم الاسلوب والأسلوبية.</w:t>
            </w:r>
          </w:p>
        </w:tc>
        <w:tc>
          <w:tcPr>
            <w:tcW w:w="2483" w:type="dxa"/>
          </w:tcPr>
          <w:p w:rsidR="00164AD6" w:rsidRPr="00A90D39" w:rsidRDefault="00164AD6" w:rsidP="009E0B67">
            <w:pPr>
              <w:rPr>
                <w:rFonts w:ascii="Arial" w:hAnsi="Arial"/>
                <w:sz w:val="28"/>
                <w:szCs w:val="28"/>
              </w:rPr>
            </w:pPr>
            <w:r w:rsidRPr="00A90D39">
              <w:rPr>
                <w:rFonts w:ascii="Arial" w:hAnsi="Arial"/>
                <w:sz w:val="28"/>
                <w:szCs w:val="28"/>
                <w:rtl/>
              </w:rPr>
              <w:t>المناقشة والحوار .</w:t>
            </w:r>
          </w:p>
        </w:tc>
        <w:tc>
          <w:tcPr>
            <w:tcW w:w="1410" w:type="dxa"/>
          </w:tcPr>
          <w:p w:rsidR="00164AD6" w:rsidRPr="00D40998" w:rsidRDefault="00164AD6" w:rsidP="00A17768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</w:t>
            </w:r>
            <w:r w:rsidRPr="00D40998">
              <w:rPr>
                <w:rFonts w:ascii="Arial" w:hAnsi="Arial"/>
                <w:sz w:val="28"/>
                <w:szCs w:val="28"/>
                <w:rtl/>
              </w:rPr>
              <w:t xml:space="preserve">لأسئلة المباشرة : 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Default="00164AD6" w:rsidP="00853C37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/>
                <w:b/>
                <w:bCs/>
              </w:rPr>
              <w:sym w:font="Times New Roman" w:char="F0A7"/>
            </w:r>
            <w:r>
              <w:rPr>
                <w:rFonts w:cs="KacstBook"/>
                <w:b/>
                <w:bCs/>
              </w:rPr>
              <w:tab/>
            </w:r>
          </w:p>
        </w:tc>
        <w:tc>
          <w:tcPr>
            <w:tcW w:w="4855" w:type="dxa"/>
            <w:gridSpan w:val="2"/>
          </w:tcPr>
          <w:p w:rsidR="00164AD6" w:rsidRPr="00A31487" w:rsidRDefault="00164AD6" w:rsidP="00CF25C4">
            <w:pPr>
              <w:numPr>
                <w:ilvl w:val="0"/>
                <w:numId w:val="14"/>
              </w:numPr>
              <w:bidi/>
              <w:rPr>
                <w:color w:val="000000" w:themeColor="text1"/>
                <w:sz w:val="28"/>
                <w:szCs w:val="28"/>
              </w:rPr>
            </w:pPr>
            <w:r w:rsidRPr="00A31487">
              <w:rPr>
                <w:color w:val="000000" w:themeColor="text1"/>
                <w:sz w:val="28"/>
                <w:szCs w:val="28"/>
                <w:rtl/>
              </w:rPr>
              <w:t>أن يوضح الطالب العلاقة بين الأسلوبية والعلوم الأخرى</w:t>
            </w:r>
          </w:p>
        </w:tc>
        <w:tc>
          <w:tcPr>
            <w:tcW w:w="2483" w:type="dxa"/>
          </w:tcPr>
          <w:p w:rsidR="00164AD6" w:rsidRPr="00A90D39" w:rsidRDefault="00164AD6" w:rsidP="009E0B67">
            <w:pPr>
              <w:rPr>
                <w:rFonts w:ascii="Arial" w:hAnsi="Arial"/>
                <w:sz w:val="28"/>
                <w:szCs w:val="28"/>
              </w:rPr>
            </w:pPr>
            <w:r w:rsidRPr="00A90D39">
              <w:rPr>
                <w:rFonts w:ascii="Arial" w:hAnsi="Arial"/>
                <w:sz w:val="28"/>
                <w:szCs w:val="28"/>
                <w:rtl/>
              </w:rPr>
              <w:t xml:space="preserve"> الشرح والتمثيل .</w:t>
            </w:r>
          </w:p>
        </w:tc>
        <w:tc>
          <w:tcPr>
            <w:tcW w:w="1410" w:type="dxa"/>
          </w:tcPr>
          <w:p w:rsidR="00164AD6" w:rsidRPr="00D40998" w:rsidRDefault="00164AD6" w:rsidP="00A17768">
            <w:pPr>
              <w:rPr>
                <w:rFonts w:ascii="Arial" w:hAnsi="Arial"/>
                <w:sz w:val="28"/>
                <w:szCs w:val="28"/>
                <w:rtl/>
              </w:rPr>
            </w:pPr>
            <w:r w:rsidRPr="00D40998">
              <w:rPr>
                <w:rFonts w:ascii="Arial" w:hAnsi="Arial"/>
                <w:sz w:val="28"/>
                <w:szCs w:val="28"/>
                <w:rtl/>
              </w:rPr>
              <w:t>الاختبارات القصيرة .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855" w:type="dxa"/>
            <w:gridSpan w:val="2"/>
          </w:tcPr>
          <w:p w:rsidR="00164AD6" w:rsidRPr="00A31487" w:rsidRDefault="00164AD6" w:rsidP="00CF25C4">
            <w:pPr>
              <w:numPr>
                <w:ilvl w:val="0"/>
                <w:numId w:val="14"/>
              </w:numPr>
              <w:bidi/>
              <w:rPr>
                <w:color w:val="000000" w:themeColor="text1"/>
                <w:sz w:val="28"/>
                <w:szCs w:val="28"/>
              </w:rPr>
            </w:pPr>
            <w:r w:rsidRPr="00A31487">
              <w:rPr>
                <w:color w:val="000000" w:themeColor="text1"/>
                <w:sz w:val="28"/>
                <w:szCs w:val="28"/>
                <w:rtl/>
              </w:rPr>
              <w:t>أن يشرح الطالب  مستويات التحليل اللغوي والعلاقة بينها</w:t>
            </w:r>
          </w:p>
        </w:tc>
        <w:tc>
          <w:tcPr>
            <w:tcW w:w="2483" w:type="dxa"/>
          </w:tcPr>
          <w:p w:rsidR="00164AD6" w:rsidRPr="00A31487" w:rsidRDefault="00164AD6" w:rsidP="009E0B67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lang w:val="en-US"/>
              </w:rPr>
            </w:pPr>
            <w:r w:rsidRPr="00A90D39">
              <w:rPr>
                <w:rFonts w:ascii="Arial" w:hAnsi="Arial"/>
                <w:sz w:val="28"/>
                <w:szCs w:val="28"/>
                <w:rtl/>
              </w:rPr>
              <w:t xml:space="preserve">- الواجبات الدراسية. </w:t>
            </w:r>
          </w:p>
        </w:tc>
        <w:tc>
          <w:tcPr>
            <w:tcW w:w="1410" w:type="dxa"/>
          </w:tcPr>
          <w:p w:rsidR="00164AD6" w:rsidRPr="00D40998" w:rsidRDefault="00164AD6" w:rsidP="00A17768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rtl/>
              </w:rPr>
            </w:pPr>
            <w:r w:rsidRPr="00D40998">
              <w:rPr>
                <w:rFonts w:ascii="Arial" w:hAnsi="Arial"/>
                <w:sz w:val="28"/>
                <w:szCs w:val="28"/>
                <w:rtl/>
              </w:rPr>
              <w:t xml:space="preserve">- المحاضرات. </w:t>
            </w:r>
          </w:p>
        </w:tc>
      </w:tr>
      <w:tr w:rsidR="00164AD6" w:rsidRPr="00502E1F" w:rsidTr="00164AD6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748" w:type="dxa"/>
            <w:gridSpan w:val="4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855" w:type="dxa"/>
            <w:gridSpan w:val="2"/>
          </w:tcPr>
          <w:p w:rsidR="00164AD6" w:rsidRPr="00502E1F" w:rsidRDefault="00164AD6" w:rsidP="00D10384">
            <w:pPr>
              <w:bidi/>
              <w:ind w:firstLine="720"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أسئلة 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855" w:type="dxa"/>
            <w:gridSpan w:val="2"/>
          </w:tcPr>
          <w:p w:rsidR="00164AD6" w:rsidRPr="00502E1F" w:rsidRDefault="00164AD6" w:rsidP="00D10384">
            <w:pPr>
              <w:bidi/>
              <w:jc w:val="both"/>
              <w:rPr>
                <w:rFonts w:cs="KacstBook"/>
                <w:b/>
                <w:bCs/>
              </w:rPr>
            </w:pPr>
            <w:r w:rsidRPr="00D10384">
              <w:rPr>
                <w:rFonts w:cs="KacstBook"/>
                <w:b/>
                <w:bCs/>
                <w:rtl/>
              </w:rPr>
              <w:t>أن يشرح الطالب  مستويات التحليل اللغوي والعلاقة بينها</w:t>
            </w: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حوار والمناقشة </w:t>
            </w: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855" w:type="dxa"/>
            <w:gridSpan w:val="2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164AD6" w:rsidRPr="00502E1F" w:rsidTr="00164AD6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748" w:type="dxa"/>
            <w:gridSpan w:val="4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855" w:type="dxa"/>
            <w:gridSpan w:val="2"/>
          </w:tcPr>
          <w:p w:rsidR="00164AD6" w:rsidRPr="00696DB4" w:rsidRDefault="00164AD6" w:rsidP="00FD5F4B">
            <w:pPr>
              <w:rPr>
                <w:rFonts w:ascii="Arial" w:hAnsi="Arial" w:cs="Simplified Arabic"/>
                <w:sz w:val="28"/>
                <w:szCs w:val="28"/>
              </w:rPr>
            </w:pPr>
            <w:r w:rsidRPr="00696DB4">
              <w:rPr>
                <w:rFonts w:ascii="Arial" w:hAnsi="Arial" w:cs="Simplified Arabic"/>
                <w:sz w:val="28"/>
                <w:szCs w:val="28"/>
                <w:rtl/>
              </w:rPr>
              <w:t>تنمية القدرة على التعلم الذاتي.</w:t>
            </w: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شرح ضمن مجموعة وفريق عمل </w:t>
            </w:r>
          </w:p>
        </w:tc>
        <w:tc>
          <w:tcPr>
            <w:tcW w:w="1410" w:type="dxa"/>
          </w:tcPr>
          <w:p w:rsidR="00164AD6" w:rsidRPr="00164AD6" w:rsidRDefault="00164AD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أسئلة 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855" w:type="dxa"/>
            <w:gridSpan w:val="2"/>
          </w:tcPr>
          <w:p w:rsidR="00164AD6" w:rsidRPr="00696DB4" w:rsidRDefault="00164AD6" w:rsidP="00FD5F4B">
            <w:pPr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696DB4">
              <w:rPr>
                <w:rFonts w:ascii="Arial" w:hAnsi="Arial" w:cs="Simplified Arabic"/>
                <w:sz w:val="28"/>
                <w:szCs w:val="28"/>
                <w:rtl/>
              </w:rPr>
              <w:t>- تنمية القدرة على طرح الأفكار لمناقشتها.</w:t>
            </w: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164AD6" w:rsidRPr="00502E1F" w:rsidTr="00164AD6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748" w:type="dxa"/>
            <w:gridSpan w:val="4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855" w:type="dxa"/>
            <w:gridSpan w:val="2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استخدام البرامج الحاسوبية فيما يتعلق بموضوعات المقرر</w:t>
            </w: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ستخدام الحاسوب </w:t>
            </w: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164AD6" w:rsidRPr="00502E1F" w:rsidTr="00A31487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855" w:type="dxa"/>
            <w:gridSpan w:val="2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483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164AD6" w:rsidRPr="00502E1F" w:rsidTr="00164AD6">
        <w:tc>
          <w:tcPr>
            <w:tcW w:w="750" w:type="dxa"/>
            <w:gridSpan w:val="2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748" w:type="dxa"/>
            <w:gridSpan w:val="4"/>
            <w:shd w:val="clear" w:color="auto" w:fill="D9D9D9"/>
          </w:tcPr>
          <w:p w:rsidR="00164AD6" w:rsidRPr="00502E1F" w:rsidRDefault="00164AD6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164AD6" w:rsidRPr="00164AD6" w:rsidTr="00A314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5-1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  <w:lang w:val="en-US"/>
              </w:rPr>
            </w:pPr>
            <w:r w:rsidRPr="00164AD6">
              <w:rPr>
                <w:rFonts w:cs="KacstBook" w:hint="cs"/>
                <w:rtl/>
                <w:lang w:val="en-US"/>
              </w:rPr>
              <w:t>التشجيع على الحركات المستحسنة أثناء الحوار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إلقاء الطالبات لنماذج متنوعة من انصوص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التقويم المستمر عبر الأسئلة.</w:t>
            </w:r>
          </w:p>
        </w:tc>
      </w:tr>
      <w:tr w:rsidR="00164AD6" w:rsidRPr="00164AD6" w:rsidTr="00A3148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5-2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استهجان الحركات غير المستحسنة خلال الحوار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عرض للنماذج العليا المختارة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 xml:space="preserve">المتابعة </w:t>
            </w:r>
          </w:p>
        </w:tc>
      </w:tr>
    </w:tbl>
    <w:p w:rsidR="00164AD6" w:rsidRPr="00164AD6" w:rsidRDefault="00164AD6" w:rsidP="00164AD6">
      <w:pPr>
        <w:bidi/>
        <w:jc w:val="both"/>
        <w:rPr>
          <w:rFonts w:cs="KacstBook"/>
          <w:b/>
          <w:bCs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F25C4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lastRenderedPageBreak/>
              <w:t>1</w:t>
            </w:r>
          </w:p>
        </w:tc>
        <w:tc>
          <w:tcPr>
            <w:tcW w:w="6274" w:type="dxa"/>
          </w:tcPr>
          <w:p w:rsidR="006A269A" w:rsidRPr="00164AD6" w:rsidRDefault="00164AD6">
            <w:pPr>
              <w:tabs>
                <w:tab w:val="left" w:pos="1325"/>
              </w:tabs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</w:rPr>
              <w:t xml:space="preserve">اختبارات دورية </w:t>
            </w:r>
          </w:p>
        </w:tc>
        <w:tc>
          <w:tcPr>
            <w:tcW w:w="1380" w:type="dxa"/>
          </w:tcPr>
          <w:p w:rsidR="005616CE" w:rsidRPr="00502E1F" w:rsidRDefault="00164AD6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اسبوع السابع والتاسع </w:t>
            </w: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164AD6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شرح في مجموعات للتحفيز علبى حب العمل الجماعي </w:t>
            </w:r>
          </w:p>
        </w:tc>
        <w:tc>
          <w:tcPr>
            <w:tcW w:w="1380" w:type="dxa"/>
          </w:tcPr>
          <w:p w:rsidR="005616CE" w:rsidRPr="00164AD6" w:rsidRDefault="00164AD6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خامس</w:t>
            </w: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D31175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ختبارات قصيرة </w:t>
            </w:r>
          </w:p>
        </w:tc>
        <w:tc>
          <w:tcPr>
            <w:tcW w:w="1380" w:type="dxa"/>
          </w:tcPr>
          <w:p w:rsidR="005616CE" w:rsidRPr="00502E1F" w:rsidRDefault="00D31175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في الاسبوع الثامن </w:t>
            </w: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CF25C4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164AD6" w:rsidRPr="00164AD6" w:rsidRDefault="00164AD6" w:rsidP="00164AD6">
            <w:pPr>
              <w:bidi/>
              <w:jc w:val="both"/>
              <w:rPr>
                <w:rFonts w:cs="KacstBook"/>
              </w:rPr>
            </w:pPr>
            <w:r w:rsidRPr="00164AD6">
              <w:rPr>
                <w:rFonts w:cs="KacstBook" w:hint="cs"/>
                <w:rtl/>
              </w:rPr>
              <w:t>إتاحة اللقاء المستمر و المنتظم مع الطالبات عبر الساعات المكتبية المعلن وقتها وهي ثماني ساعات في الأسبوع.</w:t>
            </w:r>
          </w:p>
          <w:p w:rsidR="00C96DC0" w:rsidRPr="00164AD6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CF25C4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64AD6" w:rsidRPr="00164AD6" w:rsidRDefault="00164AD6" w:rsidP="00164AD6">
            <w:pPr>
              <w:bidi/>
              <w:jc w:val="both"/>
              <w:rPr>
                <w:rFonts w:cs="KacstBook"/>
                <w:b/>
                <w:bCs/>
              </w:rPr>
            </w:pPr>
            <w:r w:rsidRPr="00164AD6">
              <w:rPr>
                <w:rFonts w:cs="KacstBook" w:hint="cs"/>
                <w:b/>
                <w:bCs/>
                <w:rtl/>
              </w:rPr>
              <w:t>علم الاسلوب مبادئه وإجراءاته  / صلاح فضل .</w:t>
            </w:r>
          </w:p>
          <w:p w:rsidR="00C6789F" w:rsidRPr="00164AD6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164AD6" w:rsidRPr="00164AD6" w:rsidRDefault="00164AD6" w:rsidP="00164AD6">
            <w:pPr>
              <w:jc w:val="right"/>
              <w:rPr>
                <w:rFonts w:cs="KacstBook"/>
                <w:b/>
                <w:bCs/>
                <w:sz w:val="28"/>
                <w:szCs w:val="28"/>
              </w:rPr>
            </w:pPr>
            <w:r w:rsidRPr="00164AD6">
              <w:rPr>
                <w:rFonts w:cs="KacstBook" w:hint="cs"/>
                <w:b/>
                <w:bCs/>
                <w:sz w:val="28"/>
                <w:szCs w:val="28"/>
                <w:rtl/>
              </w:rPr>
              <w:t>البحث الأسلوبي معاصره وتراثه    رجاء عيد</w:t>
            </w:r>
            <w:r w:rsidRPr="00164AD6">
              <w:rPr>
                <w:rFonts w:cs="KacstBook"/>
                <w:b/>
                <w:bCs/>
                <w:sz w:val="28"/>
                <w:szCs w:val="28"/>
              </w:rPr>
              <w:t>.</w:t>
            </w:r>
          </w:p>
          <w:p w:rsidR="00164AD6" w:rsidRPr="00164AD6" w:rsidRDefault="00164AD6" w:rsidP="00164AD6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164AD6">
              <w:rPr>
                <w:rFonts w:cs="KacstBook"/>
                <w:b/>
                <w:bCs/>
                <w:sz w:val="28"/>
                <w:szCs w:val="28"/>
              </w:rPr>
              <w:tab/>
            </w:r>
            <w:r w:rsidRPr="00164AD6">
              <w:rPr>
                <w:rFonts w:cs="KacstBook" w:hint="cs"/>
                <w:b/>
                <w:bCs/>
                <w:sz w:val="28"/>
                <w:szCs w:val="28"/>
                <w:rtl/>
              </w:rPr>
              <w:t>الاتجاهات الاسلوبية في النقد العربي الحديث    إبراهيم عبد الجواد</w:t>
            </w:r>
            <w:r w:rsidRPr="00164AD6">
              <w:rPr>
                <w:rFonts w:cs="KacstBook"/>
                <w:b/>
                <w:bCs/>
                <w:sz w:val="28"/>
                <w:szCs w:val="28"/>
              </w:rPr>
              <w:t xml:space="preserve">. </w:t>
            </w:r>
          </w:p>
          <w:p w:rsidR="00164AD6" w:rsidRPr="00164AD6" w:rsidRDefault="00164AD6" w:rsidP="00164AD6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164AD6">
              <w:rPr>
                <w:rFonts w:cs="KacstBook"/>
                <w:b/>
                <w:bCs/>
                <w:sz w:val="28"/>
                <w:szCs w:val="28"/>
              </w:rPr>
              <w:tab/>
            </w:r>
            <w:r w:rsidRPr="00164AD6">
              <w:rPr>
                <w:rFonts w:cs="KacstBook" w:hint="cs"/>
                <w:b/>
                <w:bCs/>
                <w:sz w:val="28"/>
                <w:szCs w:val="28"/>
                <w:rtl/>
              </w:rPr>
              <w:t>اتجاهات البحث الاسلوبي    شكري عياد</w:t>
            </w:r>
            <w:r w:rsidRPr="00164AD6">
              <w:rPr>
                <w:rFonts w:cs="KacstBook"/>
                <w:b/>
                <w:bCs/>
                <w:sz w:val="28"/>
                <w:szCs w:val="28"/>
              </w:rPr>
              <w:t>.</w:t>
            </w:r>
          </w:p>
          <w:p w:rsidR="00164AD6" w:rsidRPr="00164AD6" w:rsidRDefault="00164AD6" w:rsidP="00164AD6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164AD6">
              <w:rPr>
                <w:rFonts w:cs="KacstBook"/>
                <w:b/>
                <w:bCs/>
                <w:sz w:val="28"/>
                <w:szCs w:val="28"/>
              </w:rPr>
              <w:tab/>
            </w:r>
            <w:r w:rsidRPr="00164AD6">
              <w:rPr>
                <w:rFonts w:cs="KacstBook" w:hint="cs"/>
                <w:b/>
                <w:bCs/>
                <w:sz w:val="28"/>
                <w:szCs w:val="28"/>
                <w:rtl/>
              </w:rPr>
              <w:t>النقد الادبي الحديث من المحاكاة الى التفكك   ابراهيم خليل</w:t>
            </w:r>
            <w:r w:rsidRPr="00164AD6">
              <w:rPr>
                <w:rFonts w:cs="KacstBook"/>
                <w:b/>
                <w:bCs/>
                <w:sz w:val="28"/>
                <w:szCs w:val="28"/>
              </w:rPr>
              <w:t>.</w:t>
            </w:r>
          </w:p>
          <w:p w:rsidR="00164AD6" w:rsidRPr="00164AD6" w:rsidRDefault="00164AD6" w:rsidP="00164AD6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164AD6">
              <w:rPr>
                <w:rFonts w:cs="KacstBook" w:hint="cs"/>
                <w:b/>
                <w:bCs/>
                <w:sz w:val="28"/>
                <w:szCs w:val="28"/>
                <w:rtl/>
              </w:rPr>
              <w:t>تحاليل الأسلوبية   محمد الهادي الطرابلسي 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A31487" w:rsidRDefault="00F33DEA" w:rsidP="00A31487">
            <w:pPr>
              <w:bidi/>
              <w:jc w:val="both"/>
              <w:rPr>
                <w:rFonts w:cs="KacstBook"/>
              </w:rPr>
            </w:pPr>
            <w:hyperlink r:id="rId8" w:history="1">
              <w:r w:rsidR="00A31487">
                <w:rPr>
                  <w:rStyle w:val="Hyperlink"/>
                  <w:rFonts w:cs="KacstBook"/>
                </w:rPr>
                <w:t>https://www.facebook.com/search/top/</w:t>
              </w:r>
            </w:hyperlink>
            <w:r w:rsidR="00A31487">
              <w:rPr>
                <w:rFonts w:cs="KacstBook"/>
              </w:rPr>
              <w:t>?</w:t>
            </w:r>
            <w:r w:rsidR="00A31487">
              <w:rPr>
                <w:rFonts w:cs="KacstBook" w:hint="cs"/>
                <w:b/>
                <w:bCs/>
                <w:rtl/>
              </w:rPr>
              <w:t>الأسلوبية نحو علم تكاملي.</w:t>
            </w:r>
          </w:p>
          <w:p w:rsidR="00A31487" w:rsidRDefault="00F33DEA" w:rsidP="00A31487">
            <w:pPr>
              <w:bidi/>
              <w:jc w:val="both"/>
              <w:rPr>
                <w:rFonts w:cs="KacstBook"/>
                <w:rtl/>
              </w:rPr>
            </w:pPr>
            <w:hyperlink r:id="rId9" w:history="1">
              <w:r w:rsidR="00A31487">
                <w:rPr>
                  <w:rStyle w:val="Hyperlink"/>
                  <w:rFonts w:cs="KacstBook"/>
                </w:rPr>
                <w:t>https://www.facebook.com/groups</w:t>
              </w:r>
            </w:hyperlink>
            <w:r w:rsidR="00A31487">
              <w:rPr>
                <w:rFonts w:cs="KacstBook" w:hint="cs"/>
                <w:b/>
                <w:bCs/>
                <w:rtl/>
              </w:rPr>
              <w:t>الأسلوبية والبلاغة</w:t>
            </w:r>
          </w:p>
          <w:p w:rsidR="00A31487" w:rsidRDefault="00F33DEA" w:rsidP="00A31487">
            <w:pPr>
              <w:bidi/>
              <w:jc w:val="both"/>
              <w:rPr>
                <w:rFonts w:cs="KacstBook"/>
                <w:rtl/>
              </w:rPr>
            </w:pPr>
            <w:hyperlink r:id="rId10" w:history="1">
              <w:r w:rsidR="00A31487">
                <w:rPr>
                  <w:rStyle w:val="Hyperlink"/>
                  <w:rFonts w:cs="KacstBook"/>
                </w:rPr>
                <w:t>https://www.facebook.com/mawsatadabarabi</w:t>
              </w:r>
              <w:r w:rsidR="00A31487">
                <w:rPr>
                  <w:rStyle w:val="Hyperlink"/>
                  <w:rFonts w:cs="KacstBook" w:hint="cs"/>
                  <w:rtl/>
                </w:rPr>
                <w:t>ى</w:t>
              </w:r>
            </w:hyperlink>
            <w:r w:rsidR="00A31487">
              <w:rPr>
                <w:rFonts w:cs="KacstBook" w:hint="cs"/>
                <w:b/>
                <w:bCs/>
                <w:rtl/>
              </w:rPr>
              <w:t>موسوعة الأدب العربي.</w:t>
            </w:r>
          </w:p>
          <w:p w:rsidR="00A31487" w:rsidRDefault="00F33DEA" w:rsidP="00A31487">
            <w:pPr>
              <w:bidi/>
              <w:jc w:val="both"/>
              <w:rPr>
                <w:rFonts w:cs="KacstBook"/>
                <w:rtl/>
                <w:lang w:val="en-US"/>
              </w:rPr>
            </w:pPr>
            <w:hyperlink r:id="rId11" w:history="1">
              <w:r w:rsidR="00A31487">
                <w:rPr>
                  <w:rStyle w:val="Hyperlink"/>
                  <w:rFonts w:cs="KacstBook"/>
                </w:rPr>
                <w:t>http://medchbal.e-monsite.com/</w:t>
              </w:r>
            </w:hyperlink>
            <w:r w:rsidR="00A31487">
              <w:rPr>
                <w:rFonts w:cs="KacstBook" w:hint="cs"/>
                <w:b/>
                <w:bCs/>
                <w:rtl/>
                <w:lang w:val="en-US"/>
              </w:rPr>
              <w:t>البلاغة الرحبة ( موقع د. محمد مشبال).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A31487" w:rsidRDefault="00A31487" w:rsidP="00A31487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>
              <w:rPr>
                <w:rFonts w:cs="KacstBook" w:hint="cs"/>
                <w:rtl/>
              </w:rPr>
              <w:t xml:space="preserve">الحاسوب / </w:t>
            </w:r>
            <w:r>
              <w:rPr>
                <w:rFonts w:cs="KacstBook" w:hint="cs"/>
                <w:b/>
                <w:bCs/>
                <w:rtl/>
              </w:rPr>
              <w:t>موقع الفصيح</w:t>
            </w:r>
            <w:hyperlink r:id="rId12" w:history="1">
              <w:r>
                <w:rPr>
                  <w:rStyle w:val="Hyperlink"/>
                  <w:rFonts w:cs="KacstBook"/>
                  <w:b/>
                  <w:bCs/>
                </w:rPr>
                <w:t>http://www.alfaseeh.com/vb/forum.php</w:t>
              </w:r>
            </w:hyperlink>
          </w:p>
          <w:p w:rsidR="00C6789F" w:rsidRPr="00502E1F" w:rsidRDefault="00F33DEA" w:rsidP="00A31487">
            <w:pPr>
              <w:bidi/>
              <w:jc w:val="both"/>
              <w:rPr>
                <w:rFonts w:cs="KacstBook"/>
              </w:rPr>
            </w:pPr>
            <w:hyperlink r:id="rId13" w:history="1">
              <w:r w:rsidR="00A31487">
                <w:rPr>
                  <w:rStyle w:val="Hyperlink"/>
                  <w:rFonts w:cs="KacstBook"/>
                  <w:b/>
                  <w:bCs/>
                  <w:lang w:val="en-US"/>
                </w:rPr>
                <w:t>http://www.alukah.net/</w:t>
              </w:r>
            </w:hyperlink>
            <w:r w:rsidR="00A31487">
              <w:rPr>
                <w:rFonts w:cs="KacstBook" w:hint="cs"/>
                <w:b/>
                <w:bCs/>
                <w:rtl/>
                <w:lang w:val="en-US"/>
              </w:rPr>
              <w:t xml:space="preserve"> شبكة الألوكة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CF25C4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CF25C4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D31175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مبنى قسم اللغة العربية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CF25C4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D31175" w:rsidRPr="00D31175" w:rsidRDefault="00F33DEA" w:rsidP="00D31175">
            <w:pPr>
              <w:bidi/>
              <w:jc w:val="both"/>
              <w:rPr>
                <w:rFonts w:cs="KacstBook"/>
              </w:rPr>
            </w:pPr>
            <w:hyperlink r:id="rId14" w:history="1">
              <w:r w:rsidR="00D31175" w:rsidRPr="00D31175">
                <w:rPr>
                  <w:rFonts w:cs="KacstBook"/>
                  <w:color w:val="0000FF" w:themeColor="hyperlink"/>
                  <w:u w:val="single"/>
                </w:rPr>
                <w:t>https://www.facebook.com/search/top/</w:t>
              </w:r>
            </w:hyperlink>
            <w:r w:rsidR="00D31175" w:rsidRPr="00D31175">
              <w:rPr>
                <w:rFonts w:cs="KacstBook"/>
              </w:rPr>
              <w:t>?</w:t>
            </w:r>
            <w:r w:rsidR="00D31175" w:rsidRPr="00D31175">
              <w:rPr>
                <w:rFonts w:cs="KacstBook" w:hint="cs"/>
                <w:b/>
                <w:bCs/>
                <w:rtl/>
              </w:rPr>
              <w:t>الأسلوبية نحو علم تكاملي.</w:t>
            </w:r>
          </w:p>
          <w:p w:rsidR="00D31175" w:rsidRPr="00D31175" w:rsidRDefault="00F33DEA" w:rsidP="00D31175">
            <w:pPr>
              <w:bidi/>
              <w:jc w:val="both"/>
              <w:rPr>
                <w:rFonts w:cs="KacstBook"/>
                <w:rtl/>
              </w:rPr>
            </w:pPr>
            <w:hyperlink r:id="rId15" w:history="1">
              <w:r w:rsidR="00D31175" w:rsidRPr="00D31175">
                <w:rPr>
                  <w:rFonts w:cs="KacstBook"/>
                  <w:color w:val="0000FF" w:themeColor="hyperlink"/>
                  <w:u w:val="single"/>
                </w:rPr>
                <w:t>https://www.facebook.com/groups</w:t>
              </w:r>
            </w:hyperlink>
            <w:r w:rsidR="00D31175" w:rsidRPr="00D31175">
              <w:rPr>
                <w:rFonts w:cs="KacstBook" w:hint="cs"/>
                <w:b/>
                <w:bCs/>
                <w:rtl/>
              </w:rPr>
              <w:t>الأسلوبية والبلاغة</w:t>
            </w:r>
          </w:p>
          <w:p w:rsidR="00D31175" w:rsidRPr="00D31175" w:rsidRDefault="00F33DEA" w:rsidP="00D31175">
            <w:pPr>
              <w:bidi/>
              <w:jc w:val="both"/>
              <w:rPr>
                <w:rFonts w:cs="KacstBook"/>
                <w:rtl/>
              </w:rPr>
            </w:pPr>
            <w:hyperlink r:id="rId16" w:history="1">
              <w:r w:rsidR="00D31175" w:rsidRPr="00D31175">
                <w:rPr>
                  <w:rFonts w:cs="KacstBook"/>
                  <w:color w:val="0000FF" w:themeColor="hyperlink"/>
                  <w:u w:val="single"/>
                </w:rPr>
                <w:t>https://www.facebook.com/mawsatadabarabi</w:t>
              </w:r>
              <w:r w:rsidR="00D31175" w:rsidRPr="00D31175">
                <w:rPr>
                  <w:rFonts w:cs="KacstBook" w:hint="cs"/>
                  <w:color w:val="0000FF" w:themeColor="hyperlink"/>
                  <w:u w:val="single"/>
                  <w:rtl/>
                </w:rPr>
                <w:t>ى</w:t>
              </w:r>
            </w:hyperlink>
            <w:r w:rsidR="00D31175" w:rsidRPr="00D31175">
              <w:rPr>
                <w:rFonts w:cs="KacstBook" w:hint="cs"/>
                <w:b/>
                <w:bCs/>
                <w:rtl/>
              </w:rPr>
              <w:t>موسوعة الأدب العربي.</w:t>
            </w:r>
          </w:p>
          <w:p w:rsidR="00D31175" w:rsidRPr="00D31175" w:rsidRDefault="00F33DEA" w:rsidP="00D31175">
            <w:pPr>
              <w:bidi/>
              <w:jc w:val="both"/>
              <w:rPr>
                <w:rFonts w:cs="KacstBook"/>
                <w:rtl/>
                <w:lang w:val="en-US"/>
              </w:rPr>
            </w:pPr>
            <w:hyperlink r:id="rId17" w:history="1">
              <w:r w:rsidR="00D31175" w:rsidRPr="00D31175">
                <w:rPr>
                  <w:rFonts w:cs="KacstBook"/>
                  <w:color w:val="0000FF" w:themeColor="hyperlink"/>
                  <w:u w:val="single"/>
                </w:rPr>
                <w:t>http://medchbal.e-monsite.com/</w:t>
              </w:r>
            </w:hyperlink>
            <w:r w:rsidR="00D31175" w:rsidRPr="00D31175">
              <w:rPr>
                <w:rFonts w:cs="KacstBook" w:hint="cs"/>
                <w:b/>
                <w:bCs/>
                <w:rtl/>
                <w:lang w:val="en-US"/>
              </w:rPr>
              <w:t>البلاغة الرحبة ( موقع د. محمد مشبال)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CF25C4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CF25C4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CF25C4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D31175" w:rsidRPr="00D31175" w:rsidRDefault="00D31175" w:rsidP="00D31175">
            <w:pPr>
              <w:bidi/>
              <w:jc w:val="both"/>
              <w:rPr>
                <w:rFonts w:cs="KacstBook"/>
                <w:b/>
                <w:bCs/>
              </w:rPr>
            </w:pPr>
            <w:r w:rsidRPr="00D31175">
              <w:rPr>
                <w:rFonts w:cs="KacstBook" w:hint="cs"/>
                <w:b/>
                <w:bCs/>
                <w:rtl/>
              </w:rPr>
              <w:t>الاستبيانات  واستطلاع آراء الطالبات شفويا أو عبر التقييم .</w:t>
            </w:r>
          </w:p>
          <w:p w:rsidR="00C96DC0" w:rsidRPr="00D31175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D31175" w:rsidRDefault="00C96DC0" w:rsidP="00D31175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عملية التدريس من قبل الأستاذ أو القسم:</w:t>
            </w:r>
          </w:p>
          <w:p w:rsidR="00C96DC0" w:rsidRPr="00D31175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D31175" w:rsidRPr="00D31175" w:rsidRDefault="00D31175" w:rsidP="00D31175">
            <w:pPr>
              <w:bidi/>
              <w:jc w:val="both"/>
              <w:rPr>
                <w:rFonts w:cs="KacstBook"/>
                <w:b/>
                <w:bCs/>
              </w:rPr>
            </w:pPr>
            <w:r w:rsidRPr="00D31175">
              <w:rPr>
                <w:rFonts w:cs="KacstBook" w:hint="cs"/>
                <w:b/>
                <w:bCs/>
                <w:rtl/>
              </w:rPr>
              <w:t>تقديم تقرير فصلي عن كل مقرر يدرسه الأستاذ تقرير من رئيس القسم عن كل أستاذ.</w:t>
            </w:r>
          </w:p>
          <w:p w:rsidR="00D31175" w:rsidRPr="00D31175" w:rsidRDefault="00D31175" w:rsidP="00D31175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D31175">
              <w:rPr>
                <w:rFonts w:cs="KacstBook" w:hint="cs"/>
                <w:b/>
                <w:bCs/>
                <w:rtl/>
              </w:rPr>
              <w:t>عمل استطلاع رأي عقب نهاية بعض المحاضرات من قبل عضو هئية التدريس للوقوف علىاحتياجات الطالبات التدريسية .</w:t>
            </w:r>
          </w:p>
          <w:p w:rsidR="00D31175" w:rsidRPr="00D31175" w:rsidRDefault="00D31175" w:rsidP="00D31175">
            <w:pPr>
              <w:bidi/>
              <w:jc w:val="both"/>
              <w:rPr>
                <w:rFonts w:cs="KacstBook"/>
              </w:rPr>
            </w:pPr>
          </w:p>
          <w:p w:rsidR="00C96DC0" w:rsidRPr="00D31175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CF25C4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D31175" w:rsidRDefault="00D31175" w:rsidP="00D31175">
            <w:pPr>
              <w:bidi/>
              <w:ind w:left="283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دورات لتطوير أداء عضو هيئة التدريس في الكمبيوتر ومناهج تدريس وتصميم مقررات - تبادل خبرات داخلية وخارجية.</w:t>
            </w:r>
          </w:p>
          <w:p w:rsidR="00C96DC0" w:rsidRPr="00D31175" w:rsidRDefault="00D31175" w:rsidP="00D31175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إجراء ورش عمل دورية من أعضاء هيئة التدريس للنظر في تطوير المقرر و جزئياته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CF25C4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lastRenderedPageBreak/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D31175" w:rsidRDefault="00D31175" w:rsidP="00D31175">
            <w:pPr>
              <w:bidi/>
              <w:ind w:left="5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تنسيق داخل القسم فيما بين الأساتذة للمقارنة بين نتائج المجموعات المختلفة للطلاب في المقرر الواحد.</w:t>
            </w:r>
          </w:p>
          <w:p w:rsidR="006A269A" w:rsidRPr="00D31175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CF25C4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D31175" w:rsidRDefault="00D31175" w:rsidP="00D31175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تبادل الآراء والخبرات بين أعضاء هيئة التدريس عن طريق لقاءات دورية غير رسمية.</w:t>
            </w:r>
          </w:p>
          <w:p w:rsidR="002E0B73" w:rsidRPr="00D31175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1005B3" w:rsidRDefault="00EA5683" w:rsidP="001005B3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1005B3">
              <w:rPr>
                <w:rFonts w:cs="KacstBook" w:hint="cs"/>
                <w:b/>
                <w:bCs/>
                <w:rtl/>
              </w:rPr>
              <w:t xml:space="preserve">د. </w:t>
            </w:r>
            <w:r w:rsidR="001005B3" w:rsidRPr="001005B3">
              <w:rPr>
                <w:rFonts w:cs="KacstBook" w:hint="cs"/>
                <w:b/>
                <w:bCs/>
                <w:rtl/>
              </w:rPr>
              <w:t>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  <w:r w:rsidR="00D31175">
              <w:rPr>
                <w:rFonts w:cs="KacstBook" w:hint="cs"/>
                <w:b/>
                <w:bCs/>
                <w:rtl/>
              </w:rPr>
              <w:t xml:space="preserve"> 15/ 1/ 14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A" w:rsidRDefault="00F33DEA">
      <w:r>
        <w:separator/>
      </w:r>
    </w:p>
  </w:endnote>
  <w:endnote w:type="continuationSeparator" w:id="0">
    <w:p w:rsidR="00F33DEA" w:rsidRDefault="00F3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CD0180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1005B3" w:rsidRPr="001005B3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A" w:rsidRDefault="00F33DEA">
      <w:r>
        <w:separator/>
      </w:r>
    </w:p>
  </w:footnote>
  <w:footnote w:type="continuationSeparator" w:id="0">
    <w:p w:rsidR="00F33DEA" w:rsidRDefault="00F3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F33DEA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AB6"/>
    <w:multiLevelType w:val="hybridMultilevel"/>
    <w:tmpl w:val="95C6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6E52"/>
    <w:multiLevelType w:val="hybridMultilevel"/>
    <w:tmpl w:val="AA0E63DE"/>
    <w:lvl w:ilvl="0" w:tplc="8EE0B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5B3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AD6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B44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2B00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2A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77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0E8B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0FD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AE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1487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0B7"/>
    <w:rsid w:val="00A933D0"/>
    <w:rsid w:val="00A94484"/>
    <w:rsid w:val="00A9473B"/>
    <w:rsid w:val="00A95A21"/>
    <w:rsid w:val="00A95BD0"/>
    <w:rsid w:val="00A95C38"/>
    <w:rsid w:val="00A9600C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180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4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384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175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683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B9E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3DEA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43B79913-05CE-4F6A-8640-3B249610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semiHidden/>
    <w:unhideWhenUsed/>
    <w:rsid w:val="00A31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" TargetMode="External"/><Relationship Id="rId13" Type="http://schemas.openxmlformats.org/officeDocument/2006/relationships/hyperlink" Target="http://www.alukah.ne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lfaseeh.com/vb/forum.php" TargetMode="External"/><Relationship Id="rId17" Type="http://schemas.openxmlformats.org/officeDocument/2006/relationships/hyperlink" Target="http://medchbal.e-monsit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wsatadabarabi&#1609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chbal.e-monsit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facebook.com/mawsatadabarabi&#1609;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" TargetMode="External"/><Relationship Id="rId14" Type="http://schemas.openxmlformats.org/officeDocument/2006/relationships/hyperlink" Target="https://www.facebook.com/search/top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991D3-B637-47A5-9CDD-C358C1C9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6</cp:revision>
  <cp:lastPrinted>2016-01-19T12:24:00Z</cp:lastPrinted>
  <dcterms:created xsi:type="dcterms:W3CDTF">2018-10-03T18:51:00Z</dcterms:created>
  <dcterms:modified xsi:type="dcterms:W3CDTF">2019-02-08T18:45:00Z</dcterms:modified>
</cp:coreProperties>
</file>